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22D0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управления ветеринарии – главного государственного ветеринарного инспектора Ростовской области</w:t>
      </w:r>
      <w:r w:rsidR="00C5025C">
        <w:rPr>
          <w:sz w:val="28"/>
          <w:szCs w:val="28"/>
        </w:rPr>
        <w:t xml:space="preserve"> 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6A0CC2" w:rsidTr="00E54F5A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E54F5A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E54F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4D025A" w:rsidP="00704049">
            <w:pPr>
              <w:jc w:val="center"/>
            </w:pPr>
            <w:r>
              <w:t>Карташов Сергей 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земельный участок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квартира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ветеринарная клиника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нежилое стро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индивидуальна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индивидуальная</w:t>
            </w:r>
          </w:p>
          <w:p w:rsidR="00E54F5A" w:rsidRDefault="00E54F5A" w:rsidP="00704049">
            <w:pPr>
              <w:jc w:val="center"/>
            </w:pPr>
            <w:r>
              <w:t>индивидуальна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210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42,7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345,5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432,2</w:t>
            </w:r>
          </w:p>
          <w:p w:rsidR="00E54F5A" w:rsidRPr="006A0CC2" w:rsidRDefault="00E54F5A" w:rsidP="007040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Россия</w:t>
            </w:r>
          </w:p>
          <w:p w:rsidR="00E54F5A" w:rsidRPr="006A0CC2" w:rsidRDefault="00E54F5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54F5A" w:rsidP="00704049">
            <w:pPr>
              <w:jc w:val="center"/>
            </w:pPr>
            <w:r>
              <w:t>квартира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E54F5A">
            <w:pPr>
              <w:jc w:val="center"/>
            </w:pPr>
            <w:r>
              <w:t>земельный участок</w:t>
            </w:r>
          </w:p>
          <w:p w:rsidR="00E54F5A" w:rsidRDefault="00E54F5A" w:rsidP="00E54F5A">
            <w:pPr>
              <w:jc w:val="center"/>
            </w:pPr>
          </w:p>
          <w:p w:rsidR="00E54F5A" w:rsidRPr="006A0CC2" w:rsidRDefault="00E54F5A" w:rsidP="00E54F5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54F5A" w:rsidP="00704049">
            <w:pPr>
              <w:jc w:val="center"/>
            </w:pPr>
            <w:r>
              <w:t>78</w:t>
            </w:r>
            <w:r w:rsidR="005656B8">
              <w:t>,1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300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Pr="006A0CC2" w:rsidRDefault="00E54F5A" w:rsidP="00704049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Pr="006A0CC2" w:rsidRDefault="00E54F5A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54F5A" w:rsidP="00704049">
            <w:pPr>
              <w:jc w:val="center"/>
            </w:pPr>
            <w:r>
              <w:t>легковые автомобили:</w:t>
            </w:r>
          </w:p>
          <w:p w:rsidR="005656B8" w:rsidRDefault="00E54F5A" w:rsidP="00704049">
            <w:pPr>
              <w:jc w:val="center"/>
            </w:pPr>
            <w:r>
              <w:t xml:space="preserve"> </w:t>
            </w:r>
          </w:p>
          <w:p w:rsidR="00E54F5A" w:rsidRDefault="00E54F5A" w:rsidP="00704049">
            <w:pPr>
              <w:jc w:val="center"/>
            </w:pPr>
            <w:r>
              <w:t>ВАЗ -21140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Кангу</w:t>
            </w:r>
            <w:proofErr w:type="spellEnd"/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 xml:space="preserve">Легковой прицеп </w:t>
            </w:r>
            <w:proofErr w:type="spellStart"/>
            <w:r>
              <w:t>Бела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3 048 07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5656B8" w:rsidTr="00E54F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нежилое здание</w:t>
            </w:r>
          </w:p>
          <w:p w:rsidR="005656B8" w:rsidRDefault="005656B8" w:rsidP="00704049">
            <w:pPr>
              <w:jc w:val="center"/>
            </w:pPr>
          </w:p>
          <w:p w:rsidR="005656B8" w:rsidRDefault="005656B8" w:rsidP="00704049">
            <w:pPr>
              <w:jc w:val="center"/>
            </w:pPr>
            <w:r>
              <w:t>нежилое зд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индивидуальная</w:t>
            </w:r>
          </w:p>
          <w:p w:rsidR="005656B8" w:rsidRDefault="005656B8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350,9</w:t>
            </w:r>
          </w:p>
          <w:p w:rsidR="005656B8" w:rsidRDefault="005656B8" w:rsidP="00704049">
            <w:pPr>
              <w:jc w:val="center"/>
            </w:pPr>
          </w:p>
          <w:p w:rsidR="005656B8" w:rsidRPr="006A0CC2" w:rsidRDefault="005656B8" w:rsidP="00704049">
            <w:pPr>
              <w:jc w:val="center"/>
            </w:pPr>
            <w:r>
              <w:t>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Россия</w:t>
            </w:r>
          </w:p>
          <w:p w:rsidR="005656B8" w:rsidRDefault="005656B8" w:rsidP="00704049">
            <w:pPr>
              <w:jc w:val="center"/>
            </w:pPr>
          </w:p>
          <w:p w:rsidR="005656B8" w:rsidRPr="006A0CC2" w:rsidRDefault="005656B8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9817DB">
            <w:pPr>
              <w:jc w:val="center"/>
            </w:pPr>
            <w:r>
              <w:t>квартира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земельный участок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земельный участок</w:t>
            </w:r>
          </w:p>
          <w:p w:rsidR="005656B8" w:rsidRDefault="005656B8" w:rsidP="009817DB">
            <w:pPr>
              <w:jc w:val="center"/>
            </w:pPr>
            <w:r>
              <w:lastRenderedPageBreak/>
              <w:t>земельный участок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нежилое здание</w:t>
            </w:r>
          </w:p>
          <w:p w:rsidR="005656B8" w:rsidRDefault="005656B8" w:rsidP="009817DB">
            <w:pPr>
              <w:jc w:val="center"/>
            </w:pPr>
          </w:p>
          <w:p w:rsidR="005656B8" w:rsidRPr="006A0CC2" w:rsidRDefault="005656B8" w:rsidP="009817D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9817DB">
            <w:pPr>
              <w:jc w:val="center"/>
            </w:pPr>
            <w:r>
              <w:lastRenderedPageBreak/>
              <w:t>78,1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300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326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397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342,4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963</w:t>
            </w:r>
          </w:p>
          <w:p w:rsidR="005656B8" w:rsidRPr="006A0CC2" w:rsidRDefault="005656B8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9817DB">
            <w:pPr>
              <w:jc w:val="center"/>
            </w:pPr>
            <w:r>
              <w:lastRenderedPageBreak/>
              <w:t>Россия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Россия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Россия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Россия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  <w:r>
              <w:t>Россия</w:t>
            </w: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Default="005656B8" w:rsidP="009817DB">
            <w:pPr>
              <w:jc w:val="center"/>
            </w:pPr>
          </w:p>
          <w:p w:rsidR="005656B8" w:rsidRPr="006A0CC2" w:rsidRDefault="005656B8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lastRenderedPageBreak/>
              <w:t>легковой автомобиль:</w:t>
            </w:r>
          </w:p>
          <w:p w:rsidR="005656B8" w:rsidRDefault="005656B8" w:rsidP="00704049">
            <w:pPr>
              <w:jc w:val="center"/>
            </w:pPr>
          </w:p>
          <w:p w:rsidR="005656B8" w:rsidRDefault="005656B8" w:rsidP="00704049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В200</w:t>
            </w:r>
          </w:p>
          <w:p w:rsidR="005656B8" w:rsidRDefault="005656B8" w:rsidP="00704049">
            <w:pPr>
              <w:jc w:val="center"/>
            </w:pPr>
          </w:p>
          <w:p w:rsidR="005656B8" w:rsidRDefault="005656B8" w:rsidP="00704049">
            <w:pPr>
              <w:jc w:val="center"/>
            </w:pPr>
            <w:r>
              <w:t>грузовой автомобиль:</w:t>
            </w:r>
          </w:p>
          <w:p w:rsidR="005656B8" w:rsidRDefault="005656B8" w:rsidP="00704049">
            <w:pPr>
              <w:jc w:val="center"/>
            </w:pPr>
          </w:p>
          <w:p w:rsidR="005656B8" w:rsidRDefault="005656B8" w:rsidP="00704049">
            <w:pPr>
              <w:jc w:val="center"/>
            </w:pPr>
            <w:r>
              <w:t>ГАЗ-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9 874 5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</w:p>
        </w:tc>
      </w:tr>
      <w:tr w:rsidR="005656B8" w:rsidTr="00E54F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Pr="006A0CC2" w:rsidRDefault="005656B8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t>квартира</w:t>
            </w:r>
          </w:p>
          <w:p w:rsidR="005656B8" w:rsidRDefault="005656B8" w:rsidP="00704049">
            <w:pPr>
              <w:jc w:val="center"/>
            </w:pPr>
          </w:p>
          <w:p w:rsidR="005656B8" w:rsidRPr="006A0CC2" w:rsidRDefault="005656B8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t>78,1</w:t>
            </w:r>
          </w:p>
          <w:p w:rsidR="005656B8" w:rsidRDefault="005656B8" w:rsidP="00704049">
            <w:pPr>
              <w:jc w:val="center"/>
            </w:pPr>
          </w:p>
          <w:p w:rsidR="005656B8" w:rsidRPr="006A0CC2" w:rsidRDefault="005656B8" w:rsidP="00704049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Россия</w:t>
            </w:r>
          </w:p>
          <w:p w:rsidR="005656B8" w:rsidRDefault="005656B8" w:rsidP="00704049">
            <w:pPr>
              <w:jc w:val="center"/>
            </w:pPr>
          </w:p>
          <w:p w:rsidR="005656B8" w:rsidRPr="006A0CC2" w:rsidRDefault="005656B8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управления ветеринарии Ростовской области – начальника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4D025A" w:rsidRDefault="004D025A" w:rsidP="004D025A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4D025A" w:rsidTr="00341574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4D025A" w:rsidRDefault="004D025A" w:rsidP="009817D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Декларированный годовой доход</w:t>
            </w:r>
          </w:p>
          <w:p w:rsidR="004D025A" w:rsidRDefault="004D025A" w:rsidP="009817DB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25A" w:rsidTr="0034157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трана</w:t>
            </w:r>
          </w:p>
          <w:p w:rsidR="004D025A" w:rsidRDefault="004D025A" w:rsidP="009817DB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</w:t>
            </w:r>
          </w:p>
          <w:p w:rsidR="004D025A" w:rsidRDefault="004D025A" w:rsidP="009817DB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/>
        </w:tc>
      </w:tr>
      <w:tr w:rsidR="004D025A" w:rsidTr="00341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Носов Виталий </w:t>
            </w:r>
            <w:r>
              <w:lastRenderedPageBreak/>
              <w:t>Евген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341574" w:rsidP="009817DB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Pr="006A0CC2" w:rsidRDefault="004D025A" w:rsidP="009817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Pr="006A0CC2" w:rsidRDefault="004D025A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Pr="006A0CC2" w:rsidRDefault="00341574" w:rsidP="009817D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Pr="006A0CC2" w:rsidRDefault="00341574" w:rsidP="009817DB">
            <w:pPr>
              <w:jc w:val="center"/>
            </w:pPr>
            <w: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Pr="006A0CC2" w:rsidRDefault="00341574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341574" w:rsidP="009817DB">
            <w:pPr>
              <w:jc w:val="center"/>
            </w:pPr>
            <w:r>
              <w:t>1 126 298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</w:p>
        </w:tc>
      </w:tr>
      <w:tr w:rsidR="00341574" w:rsidTr="00341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FB4A2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FB4A2D">
            <w:pPr>
              <w:jc w:val="center"/>
            </w:pPr>
            <w: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FB4A2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легковой автомобиль:</w:t>
            </w:r>
          </w:p>
          <w:p w:rsidR="00341574" w:rsidRDefault="00341574" w:rsidP="009817DB">
            <w:pPr>
              <w:jc w:val="center"/>
            </w:pPr>
            <w:r>
              <w:t xml:space="preserve"> </w:t>
            </w:r>
          </w:p>
          <w:p w:rsidR="00341574" w:rsidRDefault="00341574" w:rsidP="009817DB">
            <w:pPr>
              <w:jc w:val="center"/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Импре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3 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</w:tr>
      <w:tr w:rsidR="00341574" w:rsidTr="00341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Сын</w:t>
            </w:r>
          </w:p>
          <w:p w:rsidR="00341574" w:rsidRDefault="00341574" w:rsidP="009817DB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</w:tr>
      <w:tr w:rsidR="00341574" w:rsidTr="00341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  <w: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</w:tr>
    </w:tbl>
    <w:p w:rsidR="004D025A" w:rsidRDefault="004D025A" w:rsidP="004D025A">
      <w:pPr>
        <w:jc w:val="center"/>
        <w:rPr>
          <w:sz w:val="28"/>
          <w:szCs w:val="28"/>
        </w:rPr>
      </w:pP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управления ветеринарии Ростовской области 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4D025A" w:rsidRDefault="004D025A" w:rsidP="004D025A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4D025A" w:rsidTr="006C0404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4D025A" w:rsidRDefault="004D025A" w:rsidP="009817D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Декларированный годовой доход</w:t>
            </w:r>
          </w:p>
          <w:p w:rsidR="004D025A" w:rsidRDefault="004D025A" w:rsidP="009817DB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25A" w:rsidTr="006C040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трана</w:t>
            </w:r>
          </w:p>
          <w:p w:rsidR="004D025A" w:rsidRDefault="004D025A" w:rsidP="009817DB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</w:t>
            </w:r>
          </w:p>
          <w:p w:rsidR="004D025A" w:rsidRDefault="004D025A" w:rsidP="009817DB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/>
        </w:tc>
      </w:tr>
      <w:tr w:rsidR="006C0404" w:rsidTr="006C04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t>Овчаров Александр Пет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lastRenderedPageBreak/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жилой дом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lastRenderedPageBreak/>
              <w:t>индивидуальна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индивидуальная</w:t>
            </w:r>
            <w:r>
              <w:t xml:space="preserve"> 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индивидуальная</w:t>
            </w:r>
            <w:r>
              <w:t xml:space="preserve"> 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lastRenderedPageBreak/>
              <w:t>долевая</w:t>
            </w:r>
          </w:p>
          <w:p w:rsidR="006C0404" w:rsidRDefault="006C0404" w:rsidP="009817DB">
            <w:pPr>
              <w:jc w:val="center"/>
            </w:pPr>
            <w:r>
              <w:t>4/71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6C0404">
            <w:r>
              <w:t>индивидуальная</w:t>
            </w:r>
          </w:p>
          <w:p w:rsidR="006C0404" w:rsidRDefault="006C0404" w:rsidP="006C0404">
            <w:r>
              <w:t>индивидуальная</w:t>
            </w:r>
          </w:p>
          <w:p w:rsidR="006C0404" w:rsidRDefault="006C0404" w:rsidP="006C04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lastRenderedPageBreak/>
              <w:t>120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600 00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120 00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6C0404">
            <w:pPr>
              <w:jc w:val="center"/>
            </w:pPr>
            <w:r>
              <w:lastRenderedPageBreak/>
              <w:t>8380000</w:t>
            </w:r>
          </w:p>
          <w:p w:rsidR="006C0404" w:rsidRDefault="006C0404" w:rsidP="006C0404">
            <w:pPr>
              <w:jc w:val="center"/>
            </w:pPr>
          </w:p>
          <w:p w:rsidR="006C0404" w:rsidRDefault="006C0404" w:rsidP="006C0404">
            <w:pPr>
              <w:jc w:val="center"/>
            </w:pPr>
          </w:p>
          <w:p w:rsidR="006C0404" w:rsidRDefault="006C0404" w:rsidP="006C0404">
            <w:pPr>
              <w:jc w:val="center"/>
            </w:pPr>
            <w:r>
              <w:t>168.7</w:t>
            </w:r>
          </w:p>
          <w:p w:rsidR="006C0404" w:rsidRDefault="006C0404" w:rsidP="006C0404">
            <w:pPr>
              <w:jc w:val="center"/>
            </w:pPr>
          </w:p>
          <w:p w:rsidR="006C0404" w:rsidRPr="006A0CC2" w:rsidRDefault="006C0404" w:rsidP="006C0404">
            <w:pPr>
              <w:jc w:val="center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lastRenderedPageBreak/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lastRenderedPageBreak/>
              <w:t>Россия</w:t>
            </w:r>
          </w:p>
          <w:p w:rsidR="006C0404" w:rsidRPr="006C0404" w:rsidRDefault="006C0404" w:rsidP="006C0404"/>
          <w:p w:rsidR="006C0404" w:rsidRDefault="006C0404" w:rsidP="006C0404"/>
          <w:p w:rsidR="006C0404" w:rsidRDefault="006C0404" w:rsidP="006C0404">
            <w:r>
              <w:t>Россия</w:t>
            </w:r>
          </w:p>
          <w:p w:rsidR="006C0404" w:rsidRDefault="006C0404" w:rsidP="006C0404"/>
          <w:p w:rsidR="006C0404" w:rsidRPr="006C0404" w:rsidRDefault="006C0404" w:rsidP="006C0404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Pr="006A0CC2" w:rsidRDefault="006C0404" w:rsidP="009817DB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Pr="006A0CC2" w:rsidRDefault="006C0404" w:rsidP="009817DB">
            <w:pPr>
              <w:jc w:val="center"/>
            </w:pPr>
            <w:r>
              <w:t>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Pr="006A0CC2" w:rsidRDefault="006C0404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t>легковой автомобиль: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1 408 89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</w:p>
        </w:tc>
      </w:tr>
      <w:tr w:rsidR="006C0404" w:rsidTr="006C04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жилой дом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торговый павиль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6C0404">
            <w:r>
              <w:t>индивидуальная</w:t>
            </w:r>
          </w:p>
          <w:p w:rsidR="006C0404" w:rsidRDefault="006C0404" w:rsidP="006C0404"/>
          <w:p w:rsidR="006C0404" w:rsidRDefault="006C0404" w:rsidP="006C0404">
            <w:r>
              <w:t>индивидуальная</w:t>
            </w:r>
          </w:p>
          <w:p w:rsidR="006C0404" w:rsidRDefault="006C0404" w:rsidP="006C0404"/>
          <w:p w:rsidR="006C0404" w:rsidRDefault="006C0404" w:rsidP="006C0404">
            <w:r>
              <w:t>индивидуальная</w:t>
            </w:r>
          </w:p>
          <w:p w:rsidR="006C0404" w:rsidRDefault="006C0404" w:rsidP="006C0404">
            <w:r>
              <w:t>индивидуальная</w:t>
            </w:r>
          </w:p>
          <w:p w:rsidR="006C0404" w:rsidRDefault="006C040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6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116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85.5</w:t>
            </w:r>
          </w:p>
          <w:p w:rsidR="006C0404" w:rsidRDefault="006C0404" w:rsidP="009817DB">
            <w:pPr>
              <w:jc w:val="center"/>
            </w:pPr>
          </w:p>
          <w:p w:rsidR="006C0404" w:rsidRPr="006A0CC2" w:rsidRDefault="006C0404" w:rsidP="009817DB">
            <w:pPr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Pr="006A0CC2" w:rsidRDefault="006C0404" w:rsidP="009817D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Pr="006A0CC2" w:rsidRDefault="006C0404" w:rsidP="009817DB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Pr="006A0CC2" w:rsidRDefault="006C0404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Pr="006A0CC2" w:rsidRDefault="006C0404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389 14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</w:p>
        </w:tc>
      </w:tr>
    </w:tbl>
    <w:p w:rsidR="004D025A" w:rsidRDefault="004D025A" w:rsidP="004D025A">
      <w:pPr>
        <w:jc w:val="center"/>
        <w:rPr>
          <w:sz w:val="28"/>
          <w:szCs w:val="28"/>
        </w:rPr>
      </w:pPr>
    </w:p>
    <w:p w:rsidR="004D025A" w:rsidRDefault="004D025A" w:rsidP="00704049">
      <w:pPr>
        <w:jc w:val="center"/>
        <w:rPr>
          <w:sz w:val="28"/>
          <w:szCs w:val="28"/>
        </w:rPr>
      </w:pPr>
    </w:p>
    <w:sectPr w:rsidR="004D025A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1B2572"/>
    <w:rsid w:val="001C7C56"/>
    <w:rsid w:val="001E726D"/>
    <w:rsid w:val="001F2C4E"/>
    <w:rsid w:val="001F6939"/>
    <w:rsid w:val="00222BC5"/>
    <w:rsid w:val="0023044B"/>
    <w:rsid w:val="002459AB"/>
    <w:rsid w:val="00250242"/>
    <w:rsid w:val="00270DFB"/>
    <w:rsid w:val="0029503D"/>
    <w:rsid w:val="002C18E0"/>
    <w:rsid w:val="002C429A"/>
    <w:rsid w:val="00301C69"/>
    <w:rsid w:val="0032395F"/>
    <w:rsid w:val="00341574"/>
    <w:rsid w:val="00350FC3"/>
    <w:rsid w:val="00384C15"/>
    <w:rsid w:val="003D1C1D"/>
    <w:rsid w:val="004351AB"/>
    <w:rsid w:val="00437C5D"/>
    <w:rsid w:val="00454FF3"/>
    <w:rsid w:val="00472DEB"/>
    <w:rsid w:val="00480474"/>
    <w:rsid w:val="004D025A"/>
    <w:rsid w:val="005122D0"/>
    <w:rsid w:val="0051363F"/>
    <w:rsid w:val="005656B8"/>
    <w:rsid w:val="005732DE"/>
    <w:rsid w:val="00580BCC"/>
    <w:rsid w:val="00586B94"/>
    <w:rsid w:val="005C439D"/>
    <w:rsid w:val="005F0A0A"/>
    <w:rsid w:val="0060288A"/>
    <w:rsid w:val="0061385E"/>
    <w:rsid w:val="00671582"/>
    <w:rsid w:val="006921A5"/>
    <w:rsid w:val="006A0CC2"/>
    <w:rsid w:val="006A2C93"/>
    <w:rsid w:val="006A6DD9"/>
    <w:rsid w:val="006B4DD8"/>
    <w:rsid w:val="006C0404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81CE8"/>
    <w:rsid w:val="007950F7"/>
    <w:rsid w:val="007B2CC3"/>
    <w:rsid w:val="007B55E6"/>
    <w:rsid w:val="007C6A27"/>
    <w:rsid w:val="00804F19"/>
    <w:rsid w:val="00865BFD"/>
    <w:rsid w:val="008D041B"/>
    <w:rsid w:val="00905941"/>
    <w:rsid w:val="00936F87"/>
    <w:rsid w:val="009B289C"/>
    <w:rsid w:val="009C6BB3"/>
    <w:rsid w:val="009F03FE"/>
    <w:rsid w:val="009F32F2"/>
    <w:rsid w:val="00A032DD"/>
    <w:rsid w:val="00A7299C"/>
    <w:rsid w:val="00AB0446"/>
    <w:rsid w:val="00AB6E99"/>
    <w:rsid w:val="00AE0A9D"/>
    <w:rsid w:val="00B33659"/>
    <w:rsid w:val="00B37E94"/>
    <w:rsid w:val="00BC3B0E"/>
    <w:rsid w:val="00C31861"/>
    <w:rsid w:val="00C32CD9"/>
    <w:rsid w:val="00C45A5D"/>
    <w:rsid w:val="00C5025C"/>
    <w:rsid w:val="00C732DC"/>
    <w:rsid w:val="00C832F4"/>
    <w:rsid w:val="00D04C2F"/>
    <w:rsid w:val="00D166C1"/>
    <w:rsid w:val="00D16B71"/>
    <w:rsid w:val="00D249A2"/>
    <w:rsid w:val="00D31975"/>
    <w:rsid w:val="00D31F6F"/>
    <w:rsid w:val="00D335B1"/>
    <w:rsid w:val="00D53330"/>
    <w:rsid w:val="00D60EB5"/>
    <w:rsid w:val="00D7415F"/>
    <w:rsid w:val="00D76221"/>
    <w:rsid w:val="00D824A2"/>
    <w:rsid w:val="00DA764B"/>
    <w:rsid w:val="00E54F5A"/>
    <w:rsid w:val="00E63586"/>
    <w:rsid w:val="00E754F8"/>
    <w:rsid w:val="00E969D1"/>
    <w:rsid w:val="00E96E4A"/>
    <w:rsid w:val="00E972EB"/>
    <w:rsid w:val="00EA6530"/>
    <w:rsid w:val="00F00957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7FE69-3EB3-4D9C-93AF-56D1CD16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5-05-25T11:00:00Z</dcterms:created>
  <dcterms:modified xsi:type="dcterms:W3CDTF">2015-05-25T11:29:00Z</dcterms:modified>
</cp:coreProperties>
</file>